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ene Cixous Writing and Sexual Dif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ene Cixous Writing and Sexual Dif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311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Helene Cixous Writing and Sexual Dif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